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73063" w14:textId="40F0F4FB" w:rsidR="00082860" w:rsidRPr="00177BDB" w:rsidRDefault="00F00EC6" w:rsidP="00082860">
      <w:pPr>
        <w:rPr>
          <w:rFonts w:ascii="ＭＳ Ｐゴシック" w:eastAsia="ＭＳ Ｐゴシック" w:hAnsi="ＭＳ Ｐゴシック"/>
          <w:sz w:val="24"/>
        </w:rPr>
      </w:pPr>
      <w:r w:rsidRPr="00177BDB">
        <w:rPr>
          <w:rFonts w:ascii="ＭＳ Ｐゴシック" w:eastAsia="ＭＳ Ｐゴシック" w:hAnsi="ＭＳ Ｐゴシック" w:hint="eastAsia"/>
          <w:sz w:val="24"/>
        </w:rPr>
        <w:t>【様式</w:t>
      </w:r>
      <w:r w:rsidR="00027B9B">
        <w:rPr>
          <w:rFonts w:ascii="ＭＳ Ｐゴシック" w:eastAsia="ＭＳ Ｐゴシック" w:hAnsi="ＭＳ Ｐゴシック" w:hint="eastAsia"/>
          <w:sz w:val="24"/>
        </w:rPr>
        <w:t>6</w:t>
      </w:r>
      <w:r w:rsidR="00C104B3">
        <w:rPr>
          <w:rFonts w:ascii="ＭＳ Ｐゴシック" w:eastAsia="ＭＳ Ｐゴシック" w:hAnsi="ＭＳ Ｐゴシック" w:hint="eastAsia"/>
          <w:sz w:val="24"/>
        </w:rPr>
        <w:t>-2</w:t>
      </w:r>
      <w:r w:rsidRPr="00177BDB">
        <w:rPr>
          <w:rFonts w:ascii="ＭＳ Ｐゴシック" w:eastAsia="ＭＳ Ｐゴシック" w:hAnsi="ＭＳ Ｐゴシック" w:hint="eastAsia"/>
          <w:sz w:val="24"/>
        </w:rPr>
        <w:t>】（完了報告</w:t>
      </w:r>
      <w:r w:rsidR="00082860" w:rsidRPr="00177BDB">
        <w:rPr>
          <w:rFonts w:ascii="ＭＳ Ｐゴシック" w:eastAsia="ＭＳ Ｐゴシック" w:hAnsi="ＭＳ Ｐゴシック" w:hint="eastAsia"/>
          <w:sz w:val="24"/>
        </w:rPr>
        <w:t>書）</w:t>
      </w:r>
      <w:r w:rsidR="005E7812" w:rsidRPr="00177BDB">
        <w:rPr>
          <w:rFonts w:ascii="ＭＳ Ｐゴシック" w:eastAsia="ＭＳ Ｐゴシック" w:hAnsi="ＭＳ Ｐゴシック" w:hint="eastAsia"/>
          <w:sz w:val="24"/>
        </w:rPr>
        <w:t xml:space="preserve">　　　　　　　　　</w:t>
      </w:r>
      <w:r w:rsidR="00177BDB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</w:t>
      </w:r>
      <w:r w:rsidR="005E7812" w:rsidRPr="00177BD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82860" w:rsidRPr="00177BD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655C7"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="00A82BDA" w:rsidRPr="00177BDB">
        <w:rPr>
          <w:rFonts w:ascii="ＭＳ Ｐゴシック" w:eastAsia="ＭＳ Ｐゴシック" w:hAnsi="ＭＳ Ｐゴシック" w:hint="eastAsia"/>
          <w:sz w:val="24"/>
        </w:rPr>
        <w:t>年</w:t>
      </w:r>
      <w:r w:rsidR="00F121DD" w:rsidRPr="00177BDB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082860" w:rsidRPr="00177BDB">
        <w:rPr>
          <w:rFonts w:ascii="ＭＳ Ｐゴシック" w:eastAsia="ＭＳ Ｐゴシック" w:hAnsi="ＭＳ Ｐゴシック" w:hint="eastAsia"/>
          <w:sz w:val="24"/>
        </w:rPr>
        <w:t>月　　日</w:t>
      </w:r>
    </w:p>
    <w:p w14:paraId="16F82474" w14:textId="77777777" w:rsidR="00082860" w:rsidRPr="00177BDB" w:rsidRDefault="00082860" w:rsidP="00082860">
      <w:pPr>
        <w:rPr>
          <w:rFonts w:ascii="ＭＳ Ｐゴシック" w:eastAsia="ＭＳ Ｐゴシック" w:hAnsi="ＭＳ Ｐゴシック"/>
          <w:szCs w:val="22"/>
        </w:rPr>
      </w:pPr>
    </w:p>
    <w:p w14:paraId="489B2B7D" w14:textId="77777777" w:rsidR="005D598D" w:rsidRPr="00177BDB" w:rsidRDefault="005D598D" w:rsidP="005D598D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03E040D7" w14:textId="61074172" w:rsidR="00835D0C" w:rsidRPr="00177BDB" w:rsidRDefault="000655C7" w:rsidP="005D598D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0655C7">
        <w:rPr>
          <w:rFonts w:ascii="ＭＳ Ｐゴシック" w:eastAsia="ＭＳ Ｐゴシック" w:hAnsi="ＭＳ Ｐゴシック" w:hint="eastAsia"/>
          <w:b/>
          <w:sz w:val="32"/>
          <w:szCs w:val="32"/>
        </w:rPr>
        <w:t>若手</w:t>
      </w:r>
      <w:r w:rsidR="00C104B3">
        <w:rPr>
          <w:rFonts w:ascii="ＭＳ Ｐゴシック" w:eastAsia="ＭＳ Ｐゴシック" w:hAnsi="ＭＳ Ｐゴシック" w:hint="eastAsia"/>
          <w:b/>
          <w:sz w:val="32"/>
          <w:szCs w:val="32"/>
        </w:rPr>
        <w:t>国際化</w:t>
      </w:r>
      <w:r w:rsidRPr="000655C7">
        <w:rPr>
          <w:rFonts w:ascii="ＭＳ Ｐゴシック" w:eastAsia="ＭＳ Ｐゴシック" w:hAnsi="ＭＳ Ｐゴシック" w:hint="eastAsia"/>
          <w:b/>
          <w:sz w:val="32"/>
          <w:szCs w:val="32"/>
        </w:rPr>
        <w:t>研究助成</w:t>
      </w:r>
      <w:r w:rsidR="00C104B3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完了</w:t>
      </w:r>
      <w:r w:rsidR="00F00EC6" w:rsidRPr="00177BDB">
        <w:rPr>
          <w:rFonts w:ascii="ＭＳ Ｐゴシック" w:eastAsia="ＭＳ Ｐゴシック" w:hAnsi="ＭＳ Ｐゴシック" w:hint="eastAsia"/>
          <w:b/>
          <w:sz w:val="32"/>
          <w:szCs w:val="32"/>
        </w:rPr>
        <w:t>報告</w:t>
      </w:r>
      <w:r w:rsidR="00082860" w:rsidRPr="00177BDB">
        <w:rPr>
          <w:rFonts w:ascii="ＭＳ Ｐゴシック" w:eastAsia="ＭＳ Ｐゴシック" w:hAnsi="ＭＳ Ｐゴシック" w:hint="eastAsia"/>
          <w:b/>
          <w:sz w:val="32"/>
          <w:szCs w:val="32"/>
        </w:rPr>
        <w:t>書</w:t>
      </w:r>
    </w:p>
    <w:p w14:paraId="4D243732" w14:textId="77777777" w:rsidR="00F55A59" w:rsidRPr="00177BDB" w:rsidRDefault="00F55A59" w:rsidP="00082860">
      <w:pPr>
        <w:rPr>
          <w:rFonts w:ascii="ＭＳ Ｐゴシック" w:eastAsia="ＭＳ Ｐゴシック" w:hAnsi="ＭＳ Ｐゴシック"/>
          <w:sz w:val="24"/>
        </w:rPr>
      </w:pPr>
    </w:p>
    <w:p w14:paraId="016650C2" w14:textId="77777777" w:rsidR="000C6F9D" w:rsidRPr="00177BDB" w:rsidRDefault="000C6F9D" w:rsidP="00082860">
      <w:pPr>
        <w:rPr>
          <w:rFonts w:ascii="ＭＳ Ｐゴシック" w:eastAsia="ＭＳ Ｐゴシック" w:hAnsi="ＭＳ Ｐゴシック"/>
          <w:sz w:val="24"/>
        </w:rPr>
      </w:pPr>
    </w:p>
    <w:p w14:paraId="00F20CF2" w14:textId="6F0A709B" w:rsidR="00452D2A" w:rsidRPr="00177BDB" w:rsidRDefault="00452D2A" w:rsidP="008D4A75">
      <w:pPr>
        <w:rPr>
          <w:rFonts w:ascii="ＭＳ Ｐゴシック" w:eastAsia="ＭＳ Ｐゴシック" w:hAnsi="ＭＳ Ｐゴシック"/>
          <w:sz w:val="28"/>
          <w:szCs w:val="28"/>
        </w:rPr>
      </w:pPr>
      <w:r w:rsidRPr="00177BDB">
        <w:rPr>
          <w:rFonts w:ascii="ＭＳ Ｐゴシック" w:eastAsia="ＭＳ Ｐゴシック" w:hAnsi="ＭＳ Ｐゴシック" w:hint="eastAsia"/>
          <w:sz w:val="28"/>
          <w:szCs w:val="28"/>
        </w:rPr>
        <w:t xml:space="preserve">公益社団法人　</w:t>
      </w:r>
      <w:r w:rsidRPr="00177BDB"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>日本看護科学学会</w:t>
      </w:r>
      <w:r w:rsidR="00593505">
        <w:rPr>
          <w:rFonts w:ascii="ＭＳ Ｐゴシック" w:eastAsia="ＭＳ Ｐゴシック" w:hAnsi="ＭＳ Ｐゴシック" w:hint="eastAsia"/>
          <w:sz w:val="28"/>
          <w:szCs w:val="28"/>
        </w:rPr>
        <w:t xml:space="preserve">　御中</w:t>
      </w:r>
      <w:r w:rsidR="00902A75" w:rsidRPr="00177BDB">
        <w:rPr>
          <w:rFonts w:ascii="ＭＳ Ｐゴシック" w:eastAsia="ＭＳ Ｐゴシック" w:hAnsi="ＭＳ Ｐゴシック"/>
          <w:sz w:val="28"/>
          <w:szCs w:val="28"/>
        </w:rPr>
        <w:tab/>
      </w:r>
    </w:p>
    <w:p w14:paraId="60E74800" w14:textId="77777777" w:rsidR="000D122E" w:rsidRPr="00177BDB" w:rsidRDefault="000D122E" w:rsidP="00452D2A">
      <w:pPr>
        <w:ind w:right="190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23C208A9" w14:textId="57EF4CCF" w:rsidR="00177BDB" w:rsidRDefault="004022BD" w:rsidP="00177BDB">
      <w:pPr>
        <w:ind w:right="190"/>
        <w:jc w:val="distribute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若手研究者助成金を</w:t>
      </w:r>
      <w:r w:rsidR="00ED3A9F" w:rsidRPr="00177BDB">
        <w:rPr>
          <w:rFonts w:ascii="ＭＳ Ｐゴシック" w:eastAsia="ＭＳ Ｐゴシック" w:hAnsi="ＭＳ Ｐゴシック" w:hint="eastAsia"/>
          <w:sz w:val="24"/>
        </w:rPr>
        <w:t>受け</w:t>
      </w:r>
      <w:r w:rsidR="00803CFC">
        <w:rPr>
          <w:rFonts w:ascii="ＭＳ Ｐゴシック" w:eastAsia="ＭＳ Ｐゴシック" w:hAnsi="ＭＳ Ｐゴシック" w:hint="eastAsia"/>
          <w:sz w:val="24"/>
        </w:rPr>
        <w:t>た計画</w:t>
      </w:r>
      <w:r w:rsidR="00452D2A" w:rsidRPr="00177BDB">
        <w:rPr>
          <w:rFonts w:ascii="ＭＳ Ｐゴシック" w:eastAsia="ＭＳ Ｐゴシック" w:hAnsi="ＭＳ Ｐゴシック" w:hint="eastAsia"/>
          <w:sz w:val="24"/>
        </w:rPr>
        <w:t xml:space="preserve">が完了しましたので、「公益社団法人日本看護科学学会 </w:t>
      </w:r>
    </w:p>
    <w:p w14:paraId="65D30678" w14:textId="4F10E988" w:rsidR="00452D2A" w:rsidRPr="00177BDB" w:rsidRDefault="003B135A" w:rsidP="00452D2A">
      <w:pPr>
        <w:ind w:right="190"/>
        <w:rPr>
          <w:rFonts w:ascii="ＭＳ Ｐゴシック" w:eastAsia="ＭＳ Ｐゴシック" w:hAnsi="ＭＳ Ｐゴシック"/>
          <w:sz w:val="24"/>
        </w:rPr>
      </w:pPr>
      <w:r w:rsidRPr="008B156D">
        <w:rPr>
          <w:rFonts w:ascii="ＭＳ Ｐゴシック" w:eastAsia="ＭＳ Ｐゴシック" w:hAnsi="ＭＳ Ｐゴシック" w:hint="eastAsia"/>
          <w:sz w:val="24"/>
        </w:rPr>
        <w:t>若手</w:t>
      </w:r>
      <w:r w:rsidR="00297D88">
        <w:rPr>
          <w:rFonts w:ascii="ＭＳ Ｐゴシック" w:eastAsia="ＭＳ Ｐゴシック" w:hAnsi="ＭＳ Ｐゴシック" w:hint="eastAsia"/>
          <w:sz w:val="24"/>
        </w:rPr>
        <w:t>国際化</w:t>
      </w:r>
      <w:r w:rsidRPr="008B156D">
        <w:rPr>
          <w:rFonts w:ascii="ＭＳ Ｐゴシック" w:eastAsia="ＭＳ Ｐゴシック" w:hAnsi="ＭＳ Ｐゴシック" w:hint="eastAsia"/>
          <w:sz w:val="24"/>
        </w:rPr>
        <w:t>研究助成</w:t>
      </w:r>
      <w:r w:rsidR="004022BD" w:rsidRPr="008B156D">
        <w:rPr>
          <w:rFonts w:ascii="ＭＳ Ｐゴシック" w:eastAsia="ＭＳ Ｐゴシック" w:hAnsi="ＭＳ Ｐゴシック" w:hint="eastAsia"/>
          <w:sz w:val="24"/>
        </w:rPr>
        <w:t>規程</w:t>
      </w:r>
      <w:r w:rsidR="00452D2A" w:rsidRPr="00E46939">
        <w:rPr>
          <w:rFonts w:ascii="ＭＳ Ｐゴシック" w:eastAsia="ＭＳ Ｐゴシック" w:hAnsi="ＭＳ Ｐゴシック" w:hint="eastAsia"/>
          <w:sz w:val="24"/>
        </w:rPr>
        <w:t>」の</w:t>
      </w:r>
      <w:r w:rsidR="00452D2A" w:rsidRPr="008B156D">
        <w:rPr>
          <w:rFonts w:ascii="ＭＳ Ｐゴシック" w:eastAsia="ＭＳ Ｐゴシック" w:hAnsi="ＭＳ Ｐゴシック" w:hint="eastAsia"/>
          <w:sz w:val="24"/>
        </w:rPr>
        <w:t>第</w:t>
      </w:r>
      <w:r w:rsidR="00297D88">
        <w:rPr>
          <w:rFonts w:ascii="ＭＳ Ｐゴシック" w:eastAsia="ＭＳ Ｐゴシック" w:hAnsi="ＭＳ Ｐゴシック" w:hint="eastAsia"/>
          <w:sz w:val="24"/>
        </w:rPr>
        <w:t>10</w:t>
      </w:r>
      <w:r w:rsidR="00452D2A" w:rsidRPr="008B156D">
        <w:rPr>
          <w:rFonts w:ascii="ＭＳ Ｐゴシック" w:eastAsia="ＭＳ Ｐゴシック" w:hAnsi="ＭＳ Ｐゴシック" w:hint="eastAsia"/>
          <w:sz w:val="24"/>
        </w:rPr>
        <w:t>条</w:t>
      </w:r>
      <w:r w:rsidR="00452D2A" w:rsidRPr="00177BDB">
        <w:rPr>
          <w:rFonts w:ascii="ＭＳ Ｐゴシック" w:eastAsia="ＭＳ Ｐゴシック" w:hAnsi="ＭＳ Ｐゴシック" w:hint="eastAsia"/>
          <w:sz w:val="24"/>
        </w:rPr>
        <w:t>に基づき、下記の通り報告いたします。</w:t>
      </w:r>
    </w:p>
    <w:p w14:paraId="6BAC29F2" w14:textId="77777777" w:rsidR="00452D2A" w:rsidRPr="00177BDB" w:rsidRDefault="00452D2A" w:rsidP="00452D2A">
      <w:pPr>
        <w:ind w:right="190"/>
        <w:jc w:val="left"/>
        <w:rPr>
          <w:rFonts w:ascii="ＭＳ Ｐゴシック" w:eastAsia="ＭＳ Ｐゴシック" w:hAnsi="ＭＳ Ｐゴシック"/>
          <w:sz w:val="32"/>
          <w:szCs w:val="32"/>
          <w:u w:val="single"/>
        </w:rPr>
      </w:pPr>
    </w:p>
    <w:p w14:paraId="46D20886" w14:textId="77777777" w:rsidR="00452D2A" w:rsidRPr="00177BDB" w:rsidRDefault="00452D2A" w:rsidP="000D122E">
      <w:pPr>
        <w:ind w:right="190" w:firstLineChars="800" w:firstLine="2560"/>
        <w:jc w:val="left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177BDB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所属機関　　　　　　　　　　</w:t>
      </w:r>
      <w:r w:rsidR="000D122E" w:rsidRPr="00177BDB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</w:t>
      </w:r>
      <w:r w:rsidRPr="00177BDB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</w:t>
      </w:r>
    </w:p>
    <w:p w14:paraId="029DCDD5" w14:textId="77777777" w:rsidR="00452D2A" w:rsidRPr="00177BDB" w:rsidRDefault="00452D2A" w:rsidP="00452D2A">
      <w:pPr>
        <w:ind w:right="190"/>
        <w:jc w:val="left"/>
        <w:rPr>
          <w:rFonts w:ascii="ＭＳ Ｐゴシック" w:eastAsia="ＭＳ Ｐゴシック" w:hAnsi="ＭＳ Ｐゴシック"/>
          <w:sz w:val="32"/>
          <w:szCs w:val="32"/>
          <w:u w:val="single"/>
        </w:rPr>
      </w:pPr>
    </w:p>
    <w:p w14:paraId="7AEE0CFD" w14:textId="77777777" w:rsidR="00452D2A" w:rsidRPr="00177BDB" w:rsidRDefault="00452D2A" w:rsidP="000D122E">
      <w:pPr>
        <w:ind w:right="190" w:firstLineChars="800" w:firstLine="2560"/>
        <w:jc w:val="left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177BDB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報告者名　　　　　　　　　</w:t>
      </w:r>
      <w:r w:rsidR="000D122E" w:rsidRPr="00177BDB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</w:t>
      </w:r>
      <w:r w:rsidRPr="00177BDB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</w:t>
      </w:r>
      <w:r w:rsidRPr="00177BDB">
        <w:rPr>
          <w:rFonts w:ascii="ＭＳ Ｐゴシック" w:eastAsia="ＭＳ Ｐゴシック" w:hAnsi="ＭＳ Ｐゴシック" w:cs="ＭＳ 明朝" w:hint="eastAsia"/>
          <w:sz w:val="32"/>
          <w:szCs w:val="32"/>
          <w:u w:val="single"/>
        </w:rPr>
        <w:t>㊞</w:t>
      </w:r>
      <w:r w:rsidRPr="00177BDB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</w:t>
      </w:r>
    </w:p>
    <w:p w14:paraId="197530FD" w14:textId="77777777" w:rsidR="00452D2A" w:rsidRPr="00177BDB" w:rsidRDefault="00452D2A" w:rsidP="00452D2A">
      <w:pPr>
        <w:ind w:right="190"/>
        <w:jc w:val="left"/>
        <w:rPr>
          <w:rFonts w:ascii="ＭＳ Ｐゴシック" w:eastAsia="ＭＳ Ｐゴシック" w:hAnsi="ＭＳ Ｐゴシック"/>
          <w:sz w:val="24"/>
        </w:rPr>
      </w:pPr>
    </w:p>
    <w:p w14:paraId="3FE513AE" w14:textId="77777777" w:rsidR="000D122E" w:rsidRPr="00177BDB" w:rsidRDefault="00452D2A" w:rsidP="000D122E">
      <w:pPr>
        <w:tabs>
          <w:tab w:val="left" w:pos="2580"/>
        </w:tabs>
        <w:ind w:right="19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177BDB">
        <w:rPr>
          <w:rFonts w:ascii="ＭＳ Ｐゴシック" w:eastAsia="ＭＳ Ｐゴシック" w:hAnsi="ＭＳ Ｐゴシック" w:hint="eastAsia"/>
          <w:sz w:val="24"/>
        </w:rPr>
        <w:tab/>
      </w:r>
      <w:r w:rsidR="000D122E" w:rsidRPr="00177BDB">
        <w:rPr>
          <w:rFonts w:ascii="ＭＳ Ｐゴシック" w:eastAsia="ＭＳ Ｐゴシック" w:hAnsi="ＭＳ Ｐゴシック" w:hint="eastAsia"/>
          <w:sz w:val="24"/>
          <w:u w:val="single"/>
        </w:rPr>
        <w:t xml:space="preserve">日本看護科学学会(JANS)会員番号　　　　　　　　　　　　　　　</w:t>
      </w:r>
    </w:p>
    <w:p w14:paraId="5230D5C6" w14:textId="77777777" w:rsidR="000D122E" w:rsidRPr="00177BDB" w:rsidRDefault="000D122E" w:rsidP="000D122E">
      <w:pPr>
        <w:tabs>
          <w:tab w:val="left" w:pos="3544"/>
        </w:tabs>
        <w:ind w:right="190"/>
        <w:jc w:val="left"/>
        <w:rPr>
          <w:rFonts w:ascii="ＭＳ Ｐゴシック" w:eastAsia="ＭＳ Ｐゴシック" w:hAnsi="ＭＳ Ｐゴシック"/>
          <w:sz w:val="24"/>
          <w:u w:val="single"/>
        </w:rPr>
      </w:pPr>
    </w:p>
    <w:p w14:paraId="3685E56C" w14:textId="77777777" w:rsidR="000D122E" w:rsidRPr="00177BDB" w:rsidRDefault="000D122E" w:rsidP="003B135A">
      <w:pPr>
        <w:tabs>
          <w:tab w:val="left" w:pos="2580"/>
        </w:tabs>
        <w:ind w:right="190"/>
        <w:jc w:val="left"/>
        <w:rPr>
          <w:rFonts w:ascii="ＭＳ Ｐゴシック" w:eastAsia="ＭＳ Ｐゴシック" w:hAnsi="ＭＳ Ｐゴシック"/>
          <w:szCs w:val="22"/>
          <w:u w:val="single"/>
        </w:rPr>
      </w:pPr>
      <w:r w:rsidRPr="00177BDB">
        <w:rPr>
          <w:rFonts w:ascii="ＭＳ Ｐゴシック" w:eastAsia="ＭＳ Ｐゴシック" w:hAnsi="ＭＳ Ｐゴシック" w:hint="eastAsia"/>
          <w:sz w:val="24"/>
        </w:rPr>
        <w:tab/>
      </w:r>
    </w:p>
    <w:p w14:paraId="49BF2791" w14:textId="77777777" w:rsidR="001740B0" w:rsidRPr="00177BDB" w:rsidRDefault="001740B0" w:rsidP="001740B0">
      <w:pPr>
        <w:tabs>
          <w:tab w:val="left" w:pos="2580"/>
          <w:tab w:val="left" w:pos="3686"/>
        </w:tabs>
        <w:ind w:right="190"/>
        <w:jc w:val="left"/>
        <w:rPr>
          <w:rFonts w:ascii="ＭＳ Ｐゴシック" w:eastAsia="ＭＳ Ｐゴシック" w:hAnsi="ＭＳ Ｐゴシック"/>
          <w:szCs w:val="22"/>
          <w:u w:val="single"/>
        </w:rPr>
      </w:pPr>
    </w:p>
    <w:p w14:paraId="455DBC85" w14:textId="77777777" w:rsidR="001E4570" w:rsidRPr="00177BDB" w:rsidRDefault="001E4570" w:rsidP="001E4570">
      <w:pPr>
        <w:pStyle w:val="a6"/>
        <w:rPr>
          <w:rFonts w:ascii="ＭＳ Ｐゴシック" w:eastAsia="ＭＳ Ｐゴシック" w:hAnsi="ＭＳ Ｐゴシック"/>
          <w:b/>
          <w:sz w:val="36"/>
          <w:szCs w:val="36"/>
        </w:rPr>
      </w:pPr>
      <w:r w:rsidRPr="00177BDB">
        <w:rPr>
          <w:rFonts w:ascii="ＭＳ Ｐゴシック" w:eastAsia="ＭＳ Ｐゴシック" w:hAnsi="ＭＳ Ｐゴシック" w:hint="eastAsia"/>
          <w:b/>
          <w:sz w:val="36"/>
          <w:szCs w:val="36"/>
        </w:rPr>
        <w:t>記</w:t>
      </w:r>
    </w:p>
    <w:p w14:paraId="381601CC" w14:textId="77777777" w:rsidR="001E4570" w:rsidRPr="00177BDB" w:rsidRDefault="001E4570" w:rsidP="001E4570">
      <w:pPr>
        <w:ind w:right="190"/>
        <w:rPr>
          <w:rFonts w:ascii="ＭＳ Ｐゴシック" w:eastAsia="ＭＳ Ｐゴシック" w:hAnsi="ＭＳ Ｐゴシック"/>
          <w:sz w:val="24"/>
        </w:rPr>
      </w:pPr>
    </w:p>
    <w:tbl>
      <w:tblPr>
        <w:tblW w:w="1008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60"/>
        <w:gridCol w:w="722"/>
        <w:gridCol w:w="7302"/>
      </w:tblGrid>
      <w:tr w:rsidR="00815CC8" w:rsidRPr="00177BDB" w14:paraId="4D88BE06" w14:textId="77777777" w:rsidTr="004945F5">
        <w:trPr>
          <w:trHeight w:val="1380"/>
        </w:trPr>
        <w:tc>
          <w:tcPr>
            <w:tcW w:w="2060" w:type="dxa"/>
            <w:vMerge w:val="restart"/>
            <w:vAlign w:val="center"/>
          </w:tcPr>
          <w:p w14:paraId="13574F5F" w14:textId="77777777" w:rsidR="00815CC8" w:rsidRDefault="00815CC8" w:rsidP="008B156D">
            <w:pPr>
              <w:ind w:right="190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助成の種類</w:t>
            </w:r>
          </w:p>
          <w:p w14:paraId="3F4FD3E3" w14:textId="5B4F7833" w:rsidR="00815CC8" w:rsidRPr="008D4A75" w:rsidDel="00803CFC" w:rsidRDefault="00815CC8" w:rsidP="008B156D">
            <w:pPr>
              <w:ind w:right="19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8D4A7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該当に〇をつける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14:paraId="7871F6FB" w14:textId="77777777" w:rsidR="00815CC8" w:rsidRDefault="00815CC8" w:rsidP="0026388C">
            <w:pPr>
              <w:ind w:right="19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7302" w:type="dxa"/>
            <w:tcBorders>
              <w:left w:val="single" w:sz="4" w:space="0" w:color="auto"/>
            </w:tcBorders>
            <w:vAlign w:val="center"/>
          </w:tcPr>
          <w:p w14:paraId="26D76C31" w14:textId="65155C46" w:rsidR="00815CC8" w:rsidRDefault="00815CC8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  <w:r w:rsidRPr="008D4A75">
              <w:rPr>
                <w:rFonts w:ascii="ＭＳ Ｐゴシック" w:eastAsia="ＭＳ Ｐゴシック" w:hAnsi="ＭＳ Ｐゴシック" w:hint="eastAsia"/>
                <w:sz w:val="24"/>
              </w:rPr>
              <w:t xml:space="preserve">1）若手研究者が海外留学するための助成　</w:t>
            </w:r>
          </w:p>
          <w:p w14:paraId="034A1EB5" w14:textId="02CB1239" w:rsidR="00815CC8" w:rsidRPr="008D4A75" w:rsidRDefault="00E0401D" w:rsidP="009C14E5">
            <w:pPr>
              <w:ind w:right="190"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E0401D">
              <w:rPr>
                <w:rFonts w:ascii="ＭＳ Ｐゴシック" w:eastAsia="ＭＳ Ｐゴシック" w:hAnsi="ＭＳ Ｐゴシック" w:hint="eastAsia"/>
                <w:sz w:val="24"/>
              </w:rPr>
              <w:t>留学期間1ヵ月～6ヵ月未満</w:t>
            </w:r>
          </w:p>
        </w:tc>
      </w:tr>
      <w:tr w:rsidR="00815CC8" w:rsidRPr="00177BDB" w14:paraId="5B7CAE0E" w14:textId="77777777" w:rsidTr="00341B20">
        <w:trPr>
          <w:trHeight w:val="1380"/>
        </w:trPr>
        <w:tc>
          <w:tcPr>
            <w:tcW w:w="2060" w:type="dxa"/>
            <w:vMerge/>
            <w:vAlign w:val="center"/>
          </w:tcPr>
          <w:p w14:paraId="50BF245F" w14:textId="77777777" w:rsidR="00815CC8" w:rsidRDefault="00815CC8" w:rsidP="008B156D">
            <w:pPr>
              <w:ind w:right="190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E33238" w14:textId="77777777" w:rsidR="00815CC8" w:rsidRDefault="00815CC8" w:rsidP="0026388C">
            <w:pPr>
              <w:ind w:right="19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C3ABB1" w14:textId="7C336ED7" w:rsidR="00815CC8" w:rsidRDefault="00815CC8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  <w:r w:rsidRPr="008D4A75">
              <w:rPr>
                <w:rFonts w:ascii="ＭＳ Ｐゴシック" w:eastAsia="ＭＳ Ｐゴシック" w:hAnsi="ＭＳ Ｐゴシック" w:hint="eastAsia"/>
                <w:sz w:val="24"/>
              </w:rPr>
              <w:t xml:space="preserve">2）若手研究者が海外留学するための助成　</w:t>
            </w:r>
          </w:p>
          <w:p w14:paraId="5A0A62C9" w14:textId="4D1D0583" w:rsidR="00815CC8" w:rsidRPr="008D4A75" w:rsidRDefault="00F915D0" w:rsidP="00815CC8">
            <w:pPr>
              <w:ind w:right="190"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F915D0">
              <w:rPr>
                <w:rFonts w:ascii="ＭＳ Ｐゴシック" w:eastAsia="ＭＳ Ｐゴシック" w:hAnsi="ＭＳ Ｐゴシック" w:hint="eastAsia"/>
                <w:sz w:val="24"/>
              </w:rPr>
              <w:t>留学期間6ヵ月以上</w:t>
            </w:r>
            <w:r w:rsidR="00815CC8" w:rsidRPr="008D4A7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1E4570" w:rsidRPr="00177BDB" w14:paraId="70B67706" w14:textId="77777777" w:rsidTr="00F915D0">
        <w:trPr>
          <w:trHeight w:val="1431"/>
        </w:trPr>
        <w:tc>
          <w:tcPr>
            <w:tcW w:w="2060" w:type="dxa"/>
            <w:vAlign w:val="center"/>
          </w:tcPr>
          <w:p w14:paraId="11EED5D6" w14:textId="145BBFE3" w:rsidR="001E4570" w:rsidRPr="00177BDB" w:rsidRDefault="00803CFC" w:rsidP="0026388C">
            <w:pPr>
              <w:ind w:right="190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計画</w:t>
            </w:r>
            <w:r w:rsidR="001E4570" w:rsidRPr="00177BD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名</w:t>
            </w:r>
          </w:p>
        </w:tc>
        <w:tc>
          <w:tcPr>
            <w:tcW w:w="8024" w:type="dxa"/>
            <w:gridSpan w:val="2"/>
            <w:vAlign w:val="center"/>
          </w:tcPr>
          <w:p w14:paraId="128E1B35" w14:textId="77777777" w:rsidR="001E4570" w:rsidRPr="00177BDB" w:rsidRDefault="001E4570" w:rsidP="0026388C">
            <w:pPr>
              <w:ind w:right="19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1E4570" w:rsidRPr="00177BDB" w14:paraId="4C6C1EEA" w14:textId="77777777" w:rsidTr="00BB5416">
        <w:trPr>
          <w:trHeight w:val="823"/>
        </w:trPr>
        <w:tc>
          <w:tcPr>
            <w:tcW w:w="2060" w:type="dxa"/>
            <w:vAlign w:val="center"/>
          </w:tcPr>
          <w:p w14:paraId="230118EB" w14:textId="77777777" w:rsidR="001E4570" w:rsidRPr="00177BDB" w:rsidRDefault="001E4570" w:rsidP="0026388C">
            <w:pPr>
              <w:ind w:right="190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177BD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事業完了日</w:t>
            </w:r>
          </w:p>
        </w:tc>
        <w:tc>
          <w:tcPr>
            <w:tcW w:w="8024" w:type="dxa"/>
            <w:gridSpan w:val="2"/>
            <w:tcBorders>
              <w:bottom w:val="single" w:sz="12" w:space="0" w:color="auto"/>
            </w:tcBorders>
            <w:vAlign w:val="center"/>
          </w:tcPr>
          <w:p w14:paraId="7C25AD09" w14:textId="77777777" w:rsidR="001E4570" w:rsidRPr="00177BDB" w:rsidRDefault="001E4570" w:rsidP="0026388C">
            <w:pPr>
              <w:ind w:right="19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77BD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</w:t>
            </w:r>
            <w:r w:rsidR="003B135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</w:t>
            </w:r>
            <w:r w:rsidRPr="00177BD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="0032419D" w:rsidRPr="00177BD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177BD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年</w:t>
            </w:r>
            <w:r w:rsidR="003B135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</w:t>
            </w:r>
            <w:r w:rsidRPr="00177BD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月　　　日</w:t>
            </w:r>
          </w:p>
        </w:tc>
      </w:tr>
      <w:tr w:rsidR="00C4341D" w:rsidRPr="00177BDB" w14:paraId="2132CEFA" w14:textId="77777777" w:rsidTr="00BB5416">
        <w:trPr>
          <w:trHeight w:val="823"/>
        </w:trPr>
        <w:tc>
          <w:tcPr>
            <w:tcW w:w="2060" w:type="dxa"/>
            <w:vAlign w:val="center"/>
          </w:tcPr>
          <w:p w14:paraId="6AEADF88" w14:textId="77777777" w:rsidR="00C4341D" w:rsidRPr="00177BDB" w:rsidRDefault="00C4341D" w:rsidP="0026388C">
            <w:pPr>
              <w:ind w:right="190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助成金額</w:t>
            </w:r>
          </w:p>
        </w:tc>
        <w:tc>
          <w:tcPr>
            <w:tcW w:w="8024" w:type="dxa"/>
            <w:gridSpan w:val="2"/>
            <w:tcBorders>
              <w:bottom w:val="single" w:sz="12" w:space="0" w:color="auto"/>
            </w:tcBorders>
            <w:vAlign w:val="center"/>
          </w:tcPr>
          <w:p w14:paraId="4F8E4D28" w14:textId="77777777" w:rsidR="00C4341D" w:rsidRPr="00177BDB" w:rsidRDefault="00C4341D" w:rsidP="0026388C">
            <w:pPr>
              <w:ind w:right="19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　　　　　　　　　　　　　　　　　　　　　　　　　円</w:t>
            </w:r>
          </w:p>
        </w:tc>
      </w:tr>
    </w:tbl>
    <w:p w14:paraId="4177D9E0" w14:textId="77777777" w:rsidR="00E46939" w:rsidRDefault="00E46939" w:rsidP="00E46939">
      <w:pPr>
        <w:rPr>
          <w:rFonts w:ascii="ＭＳ Ｐゴシック" w:eastAsia="ＭＳ Ｐゴシック" w:hAnsi="ＭＳ Ｐゴシック"/>
          <w:strike/>
          <w:color w:val="FF0000"/>
          <w:sz w:val="21"/>
          <w:szCs w:val="21"/>
        </w:rPr>
      </w:pPr>
    </w:p>
    <w:p w14:paraId="2DEE30B5" w14:textId="77777777" w:rsidR="00E46939" w:rsidRDefault="00E46939" w:rsidP="00E46939">
      <w:pPr>
        <w:rPr>
          <w:rFonts w:ascii="ＭＳ Ｐゴシック" w:eastAsia="ＭＳ Ｐゴシック" w:hAnsi="ＭＳ Ｐゴシック"/>
          <w:strike/>
          <w:color w:val="FF0000"/>
          <w:sz w:val="21"/>
          <w:szCs w:val="21"/>
        </w:rPr>
      </w:pPr>
    </w:p>
    <w:p w14:paraId="25CF4A6D" w14:textId="77777777" w:rsidR="00E46939" w:rsidRDefault="00E46939" w:rsidP="00E46939">
      <w:pPr>
        <w:rPr>
          <w:rFonts w:ascii="ＭＳ Ｐゴシック" w:eastAsia="ＭＳ Ｐゴシック" w:hAnsi="ＭＳ Ｐゴシック"/>
          <w:strike/>
          <w:color w:val="FF0000"/>
          <w:sz w:val="21"/>
          <w:szCs w:val="21"/>
        </w:rPr>
      </w:pPr>
    </w:p>
    <w:p w14:paraId="1C66F3B1" w14:textId="77777777" w:rsidR="00E46939" w:rsidRDefault="00E46939" w:rsidP="00E46939">
      <w:pPr>
        <w:rPr>
          <w:rFonts w:ascii="ＭＳ Ｐゴシック" w:eastAsia="ＭＳ Ｐゴシック" w:hAnsi="ＭＳ Ｐゴシック"/>
          <w:strike/>
          <w:color w:val="FF0000"/>
          <w:sz w:val="21"/>
          <w:szCs w:val="21"/>
        </w:rPr>
      </w:pPr>
    </w:p>
    <w:p w14:paraId="349F9AB4" w14:textId="77777777" w:rsidR="00E46939" w:rsidRDefault="00E46939" w:rsidP="00E46939">
      <w:pPr>
        <w:rPr>
          <w:rFonts w:ascii="ＭＳ Ｐゴシック" w:eastAsia="ＭＳ Ｐゴシック" w:hAnsi="ＭＳ Ｐゴシック"/>
          <w:strike/>
          <w:color w:val="FF0000"/>
          <w:sz w:val="21"/>
          <w:szCs w:val="21"/>
        </w:rPr>
      </w:pPr>
    </w:p>
    <w:p w14:paraId="69FEB737" w14:textId="77777777" w:rsidR="00E46939" w:rsidRDefault="00E46939" w:rsidP="00E46939">
      <w:pPr>
        <w:rPr>
          <w:rFonts w:ascii="ＭＳ Ｐゴシック" w:eastAsia="ＭＳ Ｐゴシック" w:hAnsi="ＭＳ Ｐゴシック"/>
          <w:strike/>
          <w:color w:val="FF0000"/>
          <w:sz w:val="21"/>
          <w:szCs w:val="21"/>
        </w:rPr>
      </w:pPr>
    </w:p>
    <w:p w14:paraId="6BC7B249" w14:textId="77777777" w:rsidR="00E46939" w:rsidRPr="00FF38DA" w:rsidRDefault="00E46939" w:rsidP="008B156D">
      <w:pPr>
        <w:rPr>
          <w:rFonts w:ascii="ＭＳ Ｐゴシック" w:eastAsia="ＭＳ Ｐゴシック" w:hAnsi="ＭＳ Ｐゴシック"/>
          <w:strike/>
          <w:color w:val="FF0000"/>
          <w:sz w:val="21"/>
          <w:szCs w:val="21"/>
        </w:rPr>
      </w:pPr>
    </w:p>
    <w:p w14:paraId="67044679" w14:textId="4C4F9270" w:rsidR="00AA7AFE" w:rsidRPr="00177BDB" w:rsidRDefault="00AA7AFE" w:rsidP="00082860">
      <w:pPr>
        <w:ind w:right="190"/>
        <w:rPr>
          <w:rFonts w:ascii="ＭＳ Ｐゴシック" w:eastAsia="ＭＳ Ｐゴシック" w:hAnsi="ＭＳ Ｐゴシック"/>
          <w:b/>
          <w:sz w:val="28"/>
          <w:szCs w:val="28"/>
        </w:rPr>
      </w:pPr>
      <w:r w:rsidRPr="00177BDB"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 xml:space="preserve">■　</w:t>
      </w:r>
      <w:r w:rsidR="00B3788F">
        <w:rPr>
          <w:rFonts w:ascii="ＭＳ Ｐゴシック" w:eastAsia="ＭＳ Ｐゴシック" w:hAnsi="ＭＳ Ｐゴシック" w:hint="eastAsia"/>
          <w:b/>
          <w:sz w:val="28"/>
          <w:szCs w:val="28"/>
        </w:rPr>
        <w:t>実施</w:t>
      </w:r>
      <w:r w:rsidRPr="00177BDB">
        <w:rPr>
          <w:rFonts w:ascii="ＭＳ Ｐゴシック" w:eastAsia="ＭＳ Ｐゴシック" w:hAnsi="ＭＳ Ｐゴシック" w:hint="eastAsia"/>
          <w:b/>
          <w:sz w:val="28"/>
          <w:szCs w:val="28"/>
        </w:rPr>
        <w:t>内容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AA7AFE" w:rsidRPr="00177BDB" w14:paraId="55E23B50" w14:textId="77777777" w:rsidTr="00D75D85">
        <w:trPr>
          <w:trHeight w:val="425"/>
        </w:trPr>
        <w:tc>
          <w:tcPr>
            <w:tcW w:w="10314" w:type="dxa"/>
            <w:vAlign w:val="center"/>
          </w:tcPr>
          <w:p w14:paraId="2A107EEE" w14:textId="77777777" w:rsidR="00AA7AFE" w:rsidRPr="00177BDB" w:rsidRDefault="00FF38DA" w:rsidP="00FF38D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出席した学会に関すること、留学先</w:t>
            </w:r>
            <w:r w:rsidR="00BF19A4">
              <w:rPr>
                <w:rFonts w:ascii="ＭＳ Ｐゴシック" w:eastAsia="ＭＳ Ｐゴシック" w:hAnsi="ＭＳ Ｐゴシック" w:hint="eastAsia"/>
                <w:sz w:val="24"/>
              </w:rPr>
              <w:t>での内容など</w:t>
            </w:r>
            <w:r w:rsidR="002E5D3B" w:rsidRPr="00177BDB">
              <w:rPr>
                <w:rFonts w:ascii="ＭＳ Ｐゴシック" w:eastAsia="ＭＳ Ｐゴシック" w:hAnsi="ＭＳ Ｐゴシック" w:hint="eastAsia"/>
                <w:sz w:val="24"/>
              </w:rPr>
              <w:t>具体的に記載すること</w:t>
            </w:r>
            <w:r w:rsidR="00D75D85" w:rsidRPr="00177BDB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</w:tr>
      <w:tr w:rsidR="00AA7AFE" w:rsidRPr="00177BDB" w14:paraId="73B557A0" w14:textId="77777777" w:rsidTr="00AE665F">
        <w:trPr>
          <w:trHeight w:val="5662"/>
        </w:trPr>
        <w:tc>
          <w:tcPr>
            <w:tcW w:w="10314" w:type="dxa"/>
          </w:tcPr>
          <w:p w14:paraId="630A5782" w14:textId="77777777" w:rsidR="00AA7AFE" w:rsidRPr="00177BDB" w:rsidRDefault="00AA7AFE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ECC0233" w14:textId="77777777" w:rsidR="00E579C0" w:rsidRPr="00177BDB" w:rsidRDefault="00E579C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37D2E8E" w14:textId="77777777" w:rsidR="00F461CA" w:rsidRPr="00177BDB" w:rsidRDefault="00F461CA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46FB0C3" w14:textId="77777777" w:rsidR="00F461CA" w:rsidRPr="00177BDB" w:rsidRDefault="00F461CA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BDD0501" w14:textId="77777777" w:rsidR="00F461CA" w:rsidRPr="00177BDB" w:rsidRDefault="00F461CA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915BAE0" w14:textId="77777777" w:rsidR="00F461CA" w:rsidRPr="00177BDB" w:rsidRDefault="00F461CA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1AEF01B" w14:textId="77777777" w:rsidR="00F461CA" w:rsidRPr="00177BDB" w:rsidRDefault="00F461CA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F3DEF48" w14:textId="77777777" w:rsidR="00C95118" w:rsidRPr="00177BDB" w:rsidRDefault="00C95118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6119532" w14:textId="77777777" w:rsidR="00C95118" w:rsidRPr="00177BDB" w:rsidRDefault="00C95118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B955256" w14:textId="77777777" w:rsidR="00C95118" w:rsidRPr="00177BDB" w:rsidRDefault="00C95118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A84AFC4" w14:textId="77777777" w:rsidR="00C95118" w:rsidRPr="00177BDB" w:rsidRDefault="00C95118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F57DC3A" w14:textId="77777777" w:rsidR="00C95118" w:rsidRPr="00177BDB" w:rsidRDefault="00C95118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8A877BB" w14:textId="77777777" w:rsidR="00C95118" w:rsidRPr="00177BDB" w:rsidRDefault="00C95118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20638E5" w14:textId="77777777" w:rsidR="00C95118" w:rsidRPr="00177BDB" w:rsidRDefault="00C95118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3C17B9D" w14:textId="77777777" w:rsidR="00C95118" w:rsidRPr="00177BDB" w:rsidRDefault="00C95118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0B00862" w14:textId="77777777" w:rsidR="00C95118" w:rsidRPr="00177BDB" w:rsidRDefault="00C95118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C3E62FB" w14:textId="77777777" w:rsidR="00C95118" w:rsidRPr="00177BDB" w:rsidRDefault="00C95118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06806AF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1D536B2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BA043AD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E5104CF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532658C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96E7882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E120C76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574E0A9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FDB8C6A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4A669E3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F393030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FFA6BB1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5023F5E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245B95D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7E4F1D1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51D87E9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8F3DD33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E79A235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B5072F7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85751EA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8EE2BF1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4187D4B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A8B5753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EA1E405" w14:textId="77777777" w:rsidR="001740B0" w:rsidRPr="00177BDB" w:rsidRDefault="001740B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E378444" w14:textId="72DF8F89" w:rsidR="000C6F9D" w:rsidRDefault="000C6F9D" w:rsidP="00D75D85">
      <w:pPr>
        <w:ind w:right="190"/>
        <w:rPr>
          <w:rFonts w:ascii="ＭＳ Ｐゴシック" w:eastAsia="ＭＳ Ｐゴシック" w:hAnsi="ＭＳ Ｐゴシック"/>
          <w:sz w:val="24"/>
        </w:rPr>
      </w:pPr>
    </w:p>
    <w:p w14:paraId="05926CE4" w14:textId="5D680C84" w:rsidR="008B156D" w:rsidRDefault="008B156D" w:rsidP="00D75D85">
      <w:pPr>
        <w:ind w:right="190"/>
        <w:rPr>
          <w:rFonts w:ascii="ＭＳ Ｐゴシック" w:eastAsia="ＭＳ Ｐゴシック" w:hAnsi="ＭＳ Ｐゴシック"/>
          <w:sz w:val="24"/>
        </w:rPr>
      </w:pPr>
    </w:p>
    <w:p w14:paraId="7BB50BCD" w14:textId="77777777" w:rsidR="008B156D" w:rsidRPr="00177BDB" w:rsidRDefault="008B156D" w:rsidP="00D75D85">
      <w:pPr>
        <w:ind w:right="190"/>
        <w:rPr>
          <w:rFonts w:ascii="ＭＳ Ｐゴシック" w:eastAsia="ＭＳ Ｐゴシック" w:hAnsi="ＭＳ Ｐゴシック"/>
          <w:sz w:val="24"/>
        </w:rPr>
      </w:pPr>
    </w:p>
    <w:p w14:paraId="42DA165F" w14:textId="77777777" w:rsidR="000C6F9D" w:rsidRPr="00177BDB" w:rsidRDefault="000C6F9D" w:rsidP="00D75D85">
      <w:pPr>
        <w:ind w:right="190"/>
        <w:rPr>
          <w:rFonts w:ascii="ＭＳ Ｐゴシック" w:eastAsia="ＭＳ Ｐゴシック" w:hAnsi="ＭＳ Ｐゴシック"/>
          <w:sz w:val="24"/>
        </w:rPr>
      </w:pPr>
    </w:p>
    <w:p w14:paraId="4399030B" w14:textId="23B1BCB7" w:rsidR="00D75D85" w:rsidRPr="00177BDB" w:rsidRDefault="00D75D85" w:rsidP="00D75D85">
      <w:pPr>
        <w:ind w:right="190"/>
        <w:rPr>
          <w:rFonts w:ascii="ＭＳ Ｐゴシック" w:eastAsia="ＭＳ Ｐゴシック" w:hAnsi="ＭＳ Ｐゴシック"/>
          <w:b/>
          <w:sz w:val="28"/>
          <w:szCs w:val="28"/>
        </w:rPr>
      </w:pPr>
      <w:r w:rsidRPr="00177BDB"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■　成果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D75D85" w:rsidRPr="00177BDB" w14:paraId="5CA86CCB" w14:textId="77777777" w:rsidTr="0026388C">
        <w:trPr>
          <w:trHeight w:val="425"/>
        </w:trPr>
        <w:tc>
          <w:tcPr>
            <w:tcW w:w="10314" w:type="dxa"/>
            <w:vAlign w:val="center"/>
          </w:tcPr>
          <w:p w14:paraId="6016903D" w14:textId="77777777" w:rsidR="00D75D85" w:rsidRPr="00177BDB" w:rsidRDefault="00BF19A4" w:rsidP="00BF19A4">
            <w:pPr>
              <w:ind w:right="19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学会での発表、留学先での体験など、得られた事項について</w:t>
            </w:r>
            <w:r w:rsidR="002E5D3B" w:rsidRPr="00177BDB">
              <w:rPr>
                <w:rFonts w:ascii="ＭＳ Ｐゴシック" w:eastAsia="ＭＳ Ｐゴシック" w:hAnsi="ＭＳ Ｐゴシック" w:hint="eastAsia"/>
                <w:sz w:val="24"/>
              </w:rPr>
              <w:t>具体的に記載すること</w:t>
            </w:r>
            <w:r w:rsidR="00D75D85" w:rsidRPr="00177BDB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</w:tr>
      <w:tr w:rsidR="00D75D85" w:rsidRPr="00177BDB" w14:paraId="6183015E" w14:textId="77777777" w:rsidTr="00AE665F">
        <w:trPr>
          <w:trHeight w:val="5855"/>
        </w:trPr>
        <w:tc>
          <w:tcPr>
            <w:tcW w:w="10314" w:type="dxa"/>
          </w:tcPr>
          <w:p w14:paraId="44629285" w14:textId="77777777" w:rsidR="00D75D85" w:rsidRPr="00177BDB" w:rsidRDefault="00D75D85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49BCBF0" w14:textId="77777777" w:rsidR="00F461CA" w:rsidRPr="00177BDB" w:rsidRDefault="00F461CA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7EB84F0" w14:textId="77777777" w:rsidR="00F461CA" w:rsidRPr="00177BDB" w:rsidRDefault="00F461CA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157C15A" w14:textId="77777777" w:rsidR="00F461CA" w:rsidRPr="00177BDB" w:rsidRDefault="00F461CA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EA1958C" w14:textId="77777777" w:rsidR="00F461CA" w:rsidRPr="00177BDB" w:rsidRDefault="00F461CA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7F325BB" w14:textId="77777777" w:rsidR="00F461CA" w:rsidRPr="00177BDB" w:rsidRDefault="00F461CA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5FB32CD" w14:textId="77777777" w:rsidR="00F461CA" w:rsidRPr="00177BDB" w:rsidRDefault="00F461CA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0D8C154" w14:textId="77777777" w:rsidR="00D75D85" w:rsidRPr="00177BDB" w:rsidRDefault="00D75D85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67DB212" w14:textId="77777777" w:rsidR="00C95118" w:rsidRPr="00177BDB" w:rsidRDefault="00C95118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F252E6F" w14:textId="77777777" w:rsidR="00C95118" w:rsidRPr="00177BDB" w:rsidRDefault="00C95118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073469F" w14:textId="77777777" w:rsidR="00C95118" w:rsidRPr="00177BDB" w:rsidRDefault="00C95118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169039F" w14:textId="77777777" w:rsidR="00C95118" w:rsidRPr="00177BDB" w:rsidRDefault="00C95118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4BCDE00" w14:textId="77777777" w:rsidR="00C95118" w:rsidRPr="00177BDB" w:rsidRDefault="00C95118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C9D8DC7" w14:textId="77777777" w:rsidR="00C95118" w:rsidRPr="00177BDB" w:rsidRDefault="00C95118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354D4B9" w14:textId="77777777" w:rsidR="00C95118" w:rsidRPr="00177BDB" w:rsidRDefault="00C95118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8719758" w14:textId="77777777" w:rsidR="00C95118" w:rsidRPr="00177BDB" w:rsidRDefault="00C95118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8C7F884" w14:textId="77777777" w:rsidR="00C95118" w:rsidRPr="00177BDB" w:rsidRDefault="00C95118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A95A8DC" w14:textId="77777777" w:rsidR="001740B0" w:rsidRPr="00177BDB" w:rsidRDefault="001740B0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A7BCFA6" w14:textId="77777777" w:rsidR="001740B0" w:rsidRPr="00177BDB" w:rsidRDefault="001740B0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AD9D0F9" w14:textId="77777777" w:rsidR="001740B0" w:rsidRPr="00177BDB" w:rsidRDefault="001740B0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132A6BE" w14:textId="77777777" w:rsidR="001740B0" w:rsidRPr="00177BDB" w:rsidRDefault="001740B0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F338908" w14:textId="77777777" w:rsidR="001740B0" w:rsidRPr="00177BDB" w:rsidRDefault="001740B0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71CF914" w14:textId="77777777" w:rsidR="001740B0" w:rsidRPr="00177BDB" w:rsidRDefault="001740B0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D8C7A2A" w14:textId="77777777" w:rsidR="001740B0" w:rsidRPr="00177BDB" w:rsidRDefault="001740B0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1376784" w14:textId="77777777" w:rsidR="001740B0" w:rsidRPr="00177BDB" w:rsidRDefault="001740B0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58AE6A7" w14:textId="77777777" w:rsidR="001740B0" w:rsidRPr="00177BDB" w:rsidRDefault="001740B0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CBF7B3E" w14:textId="77777777" w:rsidR="001740B0" w:rsidRPr="00177BDB" w:rsidRDefault="001740B0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8E7F860" w14:textId="77777777" w:rsidR="001740B0" w:rsidRPr="00177BDB" w:rsidRDefault="001740B0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63068A5" w14:textId="77777777" w:rsidR="001740B0" w:rsidRPr="00177BDB" w:rsidRDefault="001740B0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A2B5FC1" w14:textId="77777777" w:rsidR="001740B0" w:rsidRPr="00177BDB" w:rsidRDefault="001740B0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D05327A" w14:textId="77777777" w:rsidR="001740B0" w:rsidRPr="00177BDB" w:rsidRDefault="001740B0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B6E311D" w14:textId="77777777" w:rsidR="001740B0" w:rsidRPr="00177BDB" w:rsidRDefault="001740B0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D5EE140" w14:textId="77777777" w:rsidR="001740B0" w:rsidRPr="00177BDB" w:rsidRDefault="001740B0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BF44B89" w14:textId="77777777" w:rsidR="001740B0" w:rsidRPr="00177BDB" w:rsidRDefault="001740B0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602A735" w14:textId="77777777" w:rsidR="001740B0" w:rsidRPr="00177BDB" w:rsidRDefault="001740B0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ED54709" w14:textId="77777777" w:rsidR="001740B0" w:rsidRPr="00177BDB" w:rsidRDefault="001740B0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713199B" w14:textId="77777777" w:rsidR="001740B0" w:rsidRPr="00177BDB" w:rsidRDefault="001740B0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2CA3A89" w14:textId="77777777" w:rsidR="001740B0" w:rsidRPr="00177BDB" w:rsidRDefault="001740B0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3344A78" w14:textId="77777777" w:rsidR="001740B0" w:rsidRPr="00177BDB" w:rsidRDefault="001740B0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819E058" w14:textId="77777777" w:rsidR="001740B0" w:rsidRPr="00177BDB" w:rsidRDefault="001740B0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3C06875" w14:textId="77777777" w:rsidR="00C95118" w:rsidRPr="00177BDB" w:rsidRDefault="00C95118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7743E34" w14:textId="77777777" w:rsidR="00C95118" w:rsidRPr="00177BDB" w:rsidRDefault="00C95118" w:rsidP="0026388C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9D860FD" w14:textId="77777777" w:rsidR="00D75D85" w:rsidRPr="00177BDB" w:rsidRDefault="00D75D85" w:rsidP="00082860">
      <w:pPr>
        <w:ind w:right="190"/>
        <w:rPr>
          <w:rFonts w:ascii="ＭＳ Ｐゴシック" w:eastAsia="ＭＳ Ｐゴシック" w:hAnsi="ＭＳ Ｐゴシック"/>
          <w:sz w:val="24"/>
        </w:rPr>
      </w:pPr>
    </w:p>
    <w:p w14:paraId="7D0DD50C" w14:textId="77777777" w:rsidR="000C6F9D" w:rsidRPr="00177BDB" w:rsidRDefault="000C6F9D" w:rsidP="00082860">
      <w:pPr>
        <w:ind w:right="190"/>
        <w:rPr>
          <w:rFonts w:ascii="ＭＳ Ｐゴシック" w:eastAsia="ＭＳ Ｐゴシック" w:hAnsi="ＭＳ Ｐゴシック"/>
          <w:sz w:val="24"/>
        </w:rPr>
      </w:pPr>
    </w:p>
    <w:p w14:paraId="16B33967" w14:textId="77777777" w:rsidR="000C6F9D" w:rsidRPr="00177BDB" w:rsidRDefault="000C6F9D" w:rsidP="00082860">
      <w:pPr>
        <w:ind w:right="190"/>
        <w:rPr>
          <w:rFonts w:ascii="ＭＳ Ｐゴシック" w:eastAsia="ＭＳ Ｐゴシック" w:hAnsi="ＭＳ Ｐゴシック"/>
          <w:sz w:val="24"/>
        </w:rPr>
      </w:pPr>
    </w:p>
    <w:sectPr w:rsidR="000C6F9D" w:rsidRPr="00177BDB" w:rsidSect="00CB29CB">
      <w:footerReference w:type="default" r:id="rId8"/>
      <w:pgSz w:w="11907" w:h="16840" w:code="9"/>
      <w:pgMar w:top="851" w:right="851" w:bottom="851" w:left="1134" w:header="283" w:footer="340" w:gutter="0"/>
      <w:pgNumType w:fmt="decimalFullWidth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2370E" w14:textId="77777777" w:rsidR="00C90DB2" w:rsidRDefault="00C90DB2" w:rsidP="00063246">
      <w:r>
        <w:separator/>
      </w:r>
    </w:p>
  </w:endnote>
  <w:endnote w:type="continuationSeparator" w:id="0">
    <w:p w14:paraId="79146AAF" w14:textId="77777777" w:rsidR="00C90DB2" w:rsidRDefault="00C90DB2" w:rsidP="0006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D4229" w14:textId="77777777" w:rsidR="00ED3A9F" w:rsidRPr="000D122E" w:rsidRDefault="00ED3A9F" w:rsidP="00907175">
    <w:pPr>
      <w:pStyle w:val="ae"/>
      <w:jc w:val="center"/>
      <w:rPr>
        <w:szCs w:val="22"/>
      </w:rPr>
    </w:pPr>
    <w:r w:rsidRPr="00945838">
      <w:rPr>
        <w:rFonts w:ascii="ＭＳ Ｐゴシック" w:eastAsia="ＭＳ Ｐゴシック" w:hAnsi="ＭＳ Ｐゴシック"/>
        <w:szCs w:val="22"/>
      </w:rPr>
      <w:fldChar w:fldCharType="begin"/>
    </w:r>
    <w:r w:rsidRPr="00945838">
      <w:rPr>
        <w:rFonts w:ascii="ＭＳ Ｐゴシック" w:eastAsia="ＭＳ Ｐゴシック" w:hAnsi="ＭＳ Ｐゴシック"/>
        <w:szCs w:val="22"/>
      </w:rPr>
      <w:instrText xml:space="preserve"> PAGE    \* MERGEFORMAT </w:instrText>
    </w:r>
    <w:r w:rsidRPr="00945838">
      <w:rPr>
        <w:rFonts w:ascii="ＭＳ Ｐゴシック" w:eastAsia="ＭＳ Ｐゴシック" w:hAnsi="ＭＳ Ｐゴシック"/>
        <w:szCs w:val="22"/>
      </w:rPr>
      <w:fldChar w:fldCharType="separate"/>
    </w:r>
    <w:r w:rsidR="006165EA" w:rsidRPr="006165EA">
      <w:rPr>
        <w:rFonts w:ascii="ＭＳ Ｐゴシック" w:eastAsia="ＭＳ Ｐゴシック" w:hAnsi="ＭＳ Ｐゴシック"/>
        <w:noProof/>
        <w:szCs w:val="22"/>
        <w:lang w:val="ja-JP"/>
      </w:rPr>
      <w:t>４</w:t>
    </w:r>
    <w:r w:rsidRPr="00945838">
      <w:rPr>
        <w:rFonts w:ascii="ＭＳ Ｐゴシック" w:eastAsia="ＭＳ Ｐゴシック" w:hAnsi="ＭＳ Ｐゴシック"/>
        <w:szCs w:val="22"/>
      </w:rPr>
      <w:fldChar w:fldCharType="end"/>
    </w:r>
  </w:p>
  <w:p w14:paraId="254FDA17" w14:textId="77777777" w:rsidR="00ED3A9F" w:rsidRDefault="00ED3A9F" w:rsidP="008F2D93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A4600" w14:textId="77777777" w:rsidR="00C90DB2" w:rsidRDefault="00C90DB2" w:rsidP="00063246">
      <w:r>
        <w:separator/>
      </w:r>
    </w:p>
  </w:footnote>
  <w:footnote w:type="continuationSeparator" w:id="0">
    <w:p w14:paraId="4FF9AA30" w14:textId="77777777" w:rsidR="00C90DB2" w:rsidRDefault="00C90DB2" w:rsidP="0006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F5CD6"/>
    <w:multiLevelType w:val="hybridMultilevel"/>
    <w:tmpl w:val="B20AD240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796B3E6A"/>
    <w:multiLevelType w:val="hybridMultilevel"/>
    <w:tmpl w:val="F1E68698"/>
    <w:lvl w:ilvl="0" w:tplc="042A0166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CA12E3"/>
    <w:multiLevelType w:val="hybridMultilevel"/>
    <w:tmpl w:val="DCFA03C4"/>
    <w:lvl w:ilvl="0" w:tplc="33D86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48155786">
    <w:abstractNumId w:val="0"/>
  </w:num>
  <w:num w:numId="2" w16cid:durableId="1456565067">
    <w:abstractNumId w:val="1"/>
  </w:num>
  <w:num w:numId="3" w16cid:durableId="1433623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B0"/>
    <w:rsid w:val="0000044F"/>
    <w:rsid w:val="00025F1B"/>
    <w:rsid w:val="00027B9B"/>
    <w:rsid w:val="00063246"/>
    <w:rsid w:val="000655C7"/>
    <w:rsid w:val="00074B76"/>
    <w:rsid w:val="00076390"/>
    <w:rsid w:val="00082860"/>
    <w:rsid w:val="00086B41"/>
    <w:rsid w:val="000924F9"/>
    <w:rsid w:val="00093A26"/>
    <w:rsid w:val="000959F8"/>
    <w:rsid w:val="000A5EE5"/>
    <w:rsid w:val="000A7041"/>
    <w:rsid w:val="000B5DAF"/>
    <w:rsid w:val="000B74D3"/>
    <w:rsid w:val="000C3D9D"/>
    <w:rsid w:val="000C6F9D"/>
    <w:rsid w:val="000D122E"/>
    <w:rsid w:val="000E1118"/>
    <w:rsid w:val="000E1613"/>
    <w:rsid w:val="000F0812"/>
    <w:rsid w:val="000F714D"/>
    <w:rsid w:val="00102F26"/>
    <w:rsid w:val="00122E30"/>
    <w:rsid w:val="00154D6D"/>
    <w:rsid w:val="00167E5E"/>
    <w:rsid w:val="00173158"/>
    <w:rsid w:val="001740B0"/>
    <w:rsid w:val="001751A4"/>
    <w:rsid w:val="00177BDB"/>
    <w:rsid w:val="00192322"/>
    <w:rsid w:val="00192B09"/>
    <w:rsid w:val="001A49B5"/>
    <w:rsid w:val="001A7F22"/>
    <w:rsid w:val="001B1276"/>
    <w:rsid w:val="001C44F8"/>
    <w:rsid w:val="001E4570"/>
    <w:rsid w:val="0020082E"/>
    <w:rsid w:val="0020540F"/>
    <w:rsid w:val="002107D7"/>
    <w:rsid w:val="002166F9"/>
    <w:rsid w:val="002353E7"/>
    <w:rsid w:val="00235653"/>
    <w:rsid w:val="0023637B"/>
    <w:rsid w:val="00251DCD"/>
    <w:rsid w:val="00253064"/>
    <w:rsid w:val="0026005C"/>
    <w:rsid w:val="00260995"/>
    <w:rsid w:val="0026388C"/>
    <w:rsid w:val="002822A2"/>
    <w:rsid w:val="00294D85"/>
    <w:rsid w:val="00297D88"/>
    <w:rsid w:val="002E5D3B"/>
    <w:rsid w:val="002F1D26"/>
    <w:rsid w:val="002F50E0"/>
    <w:rsid w:val="002F7A46"/>
    <w:rsid w:val="003007D2"/>
    <w:rsid w:val="00311052"/>
    <w:rsid w:val="003152DC"/>
    <w:rsid w:val="003164C6"/>
    <w:rsid w:val="0032419D"/>
    <w:rsid w:val="00324B86"/>
    <w:rsid w:val="00341511"/>
    <w:rsid w:val="003643C0"/>
    <w:rsid w:val="00384F8D"/>
    <w:rsid w:val="003859FC"/>
    <w:rsid w:val="003936C0"/>
    <w:rsid w:val="00396A8B"/>
    <w:rsid w:val="003A3868"/>
    <w:rsid w:val="003B135A"/>
    <w:rsid w:val="003E6F87"/>
    <w:rsid w:val="004022BD"/>
    <w:rsid w:val="004116D0"/>
    <w:rsid w:val="00431DA3"/>
    <w:rsid w:val="00433AB0"/>
    <w:rsid w:val="00436E19"/>
    <w:rsid w:val="00446E81"/>
    <w:rsid w:val="00452D2A"/>
    <w:rsid w:val="004649E5"/>
    <w:rsid w:val="00470243"/>
    <w:rsid w:val="00483001"/>
    <w:rsid w:val="004C026A"/>
    <w:rsid w:val="004C3923"/>
    <w:rsid w:val="004D05BE"/>
    <w:rsid w:val="004E03AE"/>
    <w:rsid w:val="004F7898"/>
    <w:rsid w:val="0051283F"/>
    <w:rsid w:val="00553CFE"/>
    <w:rsid w:val="00580031"/>
    <w:rsid w:val="00593505"/>
    <w:rsid w:val="005C4D05"/>
    <w:rsid w:val="005D598D"/>
    <w:rsid w:val="005E1891"/>
    <w:rsid w:val="005E7812"/>
    <w:rsid w:val="00612093"/>
    <w:rsid w:val="00613B1A"/>
    <w:rsid w:val="00613B26"/>
    <w:rsid w:val="006165EA"/>
    <w:rsid w:val="00675C9D"/>
    <w:rsid w:val="00676A93"/>
    <w:rsid w:val="00680A7E"/>
    <w:rsid w:val="0068377F"/>
    <w:rsid w:val="006A329C"/>
    <w:rsid w:val="006B484F"/>
    <w:rsid w:val="006D48C5"/>
    <w:rsid w:val="006E108E"/>
    <w:rsid w:val="0071683D"/>
    <w:rsid w:val="00740A80"/>
    <w:rsid w:val="00755A20"/>
    <w:rsid w:val="00771C88"/>
    <w:rsid w:val="007908DE"/>
    <w:rsid w:val="007C4572"/>
    <w:rsid w:val="007D1E6B"/>
    <w:rsid w:val="007D54B2"/>
    <w:rsid w:val="007F0C26"/>
    <w:rsid w:val="0080022E"/>
    <w:rsid w:val="00803CFC"/>
    <w:rsid w:val="0080553D"/>
    <w:rsid w:val="00815CC8"/>
    <w:rsid w:val="00825C19"/>
    <w:rsid w:val="0082654A"/>
    <w:rsid w:val="00834706"/>
    <w:rsid w:val="00835D0C"/>
    <w:rsid w:val="00844CFE"/>
    <w:rsid w:val="0084795B"/>
    <w:rsid w:val="00866940"/>
    <w:rsid w:val="00867520"/>
    <w:rsid w:val="00875E21"/>
    <w:rsid w:val="008A72DB"/>
    <w:rsid w:val="008B156D"/>
    <w:rsid w:val="008B6FC3"/>
    <w:rsid w:val="008D4A75"/>
    <w:rsid w:val="008E39A8"/>
    <w:rsid w:val="008E4D87"/>
    <w:rsid w:val="008F2A38"/>
    <w:rsid w:val="008F2D93"/>
    <w:rsid w:val="008F3E9C"/>
    <w:rsid w:val="00902A75"/>
    <w:rsid w:val="00905AF1"/>
    <w:rsid w:val="00907175"/>
    <w:rsid w:val="00913129"/>
    <w:rsid w:val="00936DC5"/>
    <w:rsid w:val="009437ED"/>
    <w:rsid w:val="00945838"/>
    <w:rsid w:val="0099104B"/>
    <w:rsid w:val="009A3F65"/>
    <w:rsid w:val="009C14E5"/>
    <w:rsid w:val="009C7698"/>
    <w:rsid w:val="009D5C17"/>
    <w:rsid w:val="009E4A08"/>
    <w:rsid w:val="009F7ED0"/>
    <w:rsid w:val="00A55789"/>
    <w:rsid w:val="00A745CE"/>
    <w:rsid w:val="00A75C3F"/>
    <w:rsid w:val="00A76C73"/>
    <w:rsid w:val="00A82BDA"/>
    <w:rsid w:val="00A925EE"/>
    <w:rsid w:val="00A9527D"/>
    <w:rsid w:val="00AA7AFE"/>
    <w:rsid w:val="00AB174F"/>
    <w:rsid w:val="00AB3746"/>
    <w:rsid w:val="00AD1F67"/>
    <w:rsid w:val="00AD3668"/>
    <w:rsid w:val="00AD397A"/>
    <w:rsid w:val="00AD78C3"/>
    <w:rsid w:val="00AE0226"/>
    <w:rsid w:val="00AE665F"/>
    <w:rsid w:val="00B3788F"/>
    <w:rsid w:val="00B4262E"/>
    <w:rsid w:val="00B45899"/>
    <w:rsid w:val="00B57AB9"/>
    <w:rsid w:val="00B72A53"/>
    <w:rsid w:val="00BA2241"/>
    <w:rsid w:val="00BA4EAC"/>
    <w:rsid w:val="00BB5416"/>
    <w:rsid w:val="00BD3959"/>
    <w:rsid w:val="00BD5640"/>
    <w:rsid w:val="00BE7A81"/>
    <w:rsid w:val="00BF19A4"/>
    <w:rsid w:val="00C104B3"/>
    <w:rsid w:val="00C11940"/>
    <w:rsid w:val="00C4341D"/>
    <w:rsid w:val="00C526AB"/>
    <w:rsid w:val="00C60BCC"/>
    <w:rsid w:val="00C90DB2"/>
    <w:rsid w:val="00C9367C"/>
    <w:rsid w:val="00C95118"/>
    <w:rsid w:val="00CA6448"/>
    <w:rsid w:val="00CB29CB"/>
    <w:rsid w:val="00CE3139"/>
    <w:rsid w:val="00CE4717"/>
    <w:rsid w:val="00CE75C1"/>
    <w:rsid w:val="00CE7AE0"/>
    <w:rsid w:val="00D40F22"/>
    <w:rsid w:val="00D43850"/>
    <w:rsid w:val="00D75517"/>
    <w:rsid w:val="00D75D85"/>
    <w:rsid w:val="00DA13BD"/>
    <w:rsid w:val="00DA496A"/>
    <w:rsid w:val="00DC2F00"/>
    <w:rsid w:val="00DE36C1"/>
    <w:rsid w:val="00E0401D"/>
    <w:rsid w:val="00E10EFF"/>
    <w:rsid w:val="00E237E4"/>
    <w:rsid w:val="00E2472D"/>
    <w:rsid w:val="00E3075E"/>
    <w:rsid w:val="00E34695"/>
    <w:rsid w:val="00E349E1"/>
    <w:rsid w:val="00E416F5"/>
    <w:rsid w:val="00E41CF4"/>
    <w:rsid w:val="00E4451C"/>
    <w:rsid w:val="00E46939"/>
    <w:rsid w:val="00E579C0"/>
    <w:rsid w:val="00E721F4"/>
    <w:rsid w:val="00E76DA7"/>
    <w:rsid w:val="00EB736E"/>
    <w:rsid w:val="00EC588C"/>
    <w:rsid w:val="00ED3A9F"/>
    <w:rsid w:val="00EE6B79"/>
    <w:rsid w:val="00EF4AEB"/>
    <w:rsid w:val="00F00EC6"/>
    <w:rsid w:val="00F05D24"/>
    <w:rsid w:val="00F121DD"/>
    <w:rsid w:val="00F27996"/>
    <w:rsid w:val="00F4464F"/>
    <w:rsid w:val="00F461CA"/>
    <w:rsid w:val="00F55A59"/>
    <w:rsid w:val="00F71C77"/>
    <w:rsid w:val="00F91390"/>
    <w:rsid w:val="00F915D0"/>
    <w:rsid w:val="00F95A9F"/>
    <w:rsid w:val="00FA60B0"/>
    <w:rsid w:val="00FA61F7"/>
    <w:rsid w:val="00FC23E1"/>
    <w:rsid w:val="00FC3927"/>
    <w:rsid w:val="00FC62B3"/>
    <w:rsid w:val="00FE26BF"/>
    <w:rsid w:val="00FE2BA4"/>
    <w:rsid w:val="00FE504F"/>
    <w:rsid w:val="00FF38DA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9EE43"/>
  <w15:chartTrackingRefBased/>
  <w15:docId w15:val="{60E2EB71-5CC4-4C68-A1A7-14A3A0E0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04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237E4"/>
  </w:style>
  <w:style w:type="paragraph" w:styleId="a4">
    <w:name w:val="Salutation"/>
    <w:basedOn w:val="a"/>
    <w:next w:val="a"/>
    <w:rsid w:val="00E237E4"/>
  </w:style>
  <w:style w:type="paragraph" w:styleId="a5">
    <w:name w:val="Closing"/>
    <w:basedOn w:val="a"/>
    <w:rsid w:val="00E237E4"/>
    <w:pPr>
      <w:jc w:val="right"/>
    </w:pPr>
  </w:style>
  <w:style w:type="paragraph" w:styleId="a6">
    <w:name w:val="Note Heading"/>
    <w:basedOn w:val="a"/>
    <w:next w:val="a"/>
    <w:link w:val="a7"/>
    <w:rsid w:val="00E237E4"/>
    <w:pPr>
      <w:jc w:val="center"/>
    </w:pPr>
  </w:style>
  <w:style w:type="character" w:styleId="a8">
    <w:name w:val="annotation reference"/>
    <w:semiHidden/>
    <w:rsid w:val="00C9367C"/>
    <w:rPr>
      <w:sz w:val="18"/>
      <w:szCs w:val="18"/>
    </w:rPr>
  </w:style>
  <w:style w:type="paragraph" w:styleId="a9">
    <w:name w:val="annotation text"/>
    <w:basedOn w:val="a"/>
    <w:semiHidden/>
    <w:rsid w:val="00C9367C"/>
    <w:pPr>
      <w:jc w:val="left"/>
    </w:pPr>
  </w:style>
  <w:style w:type="paragraph" w:styleId="aa">
    <w:name w:val="annotation subject"/>
    <w:basedOn w:val="a9"/>
    <w:next w:val="a9"/>
    <w:semiHidden/>
    <w:rsid w:val="00C9367C"/>
    <w:rPr>
      <w:b/>
      <w:bCs/>
    </w:rPr>
  </w:style>
  <w:style w:type="paragraph" w:styleId="ab">
    <w:name w:val="Balloon Text"/>
    <w:basedOn w:val="a"/>
    <w:semiHidden/>
    <w:rsid w:val="00C9367C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632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063246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06324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063246"/>
    <w:rPr>
      <w:kern w:val="2"/>
      <w:sz w:val="21"/>
      <w:szCs w:val="24"/>
    </w:rPr>
  </w:style>
  <w:style w:type="paragraph" w:styleId="af0">
    <w:name w:val="Plain Text"/>
    <w:basedOn w:val="a"/>
    <w:link w:val="af1"/>
    <w:uiPriority w:val="99"/>
    <w:semiHidden/>
    <w:unhideWhenUsed/>
    <w:rsid w:val="00CE47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semiHidden/>
    <w:rsid w:val="00CE4717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943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link w:val="a6"/>
    <w:rsid w:val="001E4570"/>
    <w:rPr>
      <w:kern w:val="2"/>
      <w:sz w:val="22"/>
      <w:szCs w:val="24"/>
    </w:rPr>
  </w:style>
  <w:style w:type="paragraph" w:styleId="af3">
    <w:name w:val="Revision"/>
    <w:hidden/>
    <w:uiPriority w:val="99"/>
    <w:semiHidden/>
    <w:rsid w:val="00E46939"/>
    <w:rPr>
      <w:kern w:val="2"/>
      <w:sz w:val="22"/>
      <w:szCs w:val="24"/>
    </w:rPr>
  </w:style>
  <w:style w:type="paragraph" w:styleId="af4">
    <w:name w:val="List Paragraph"/>
    <w:basedOn w:val="a"/>
    <w:uiPriority w:val="34"/>
    <w:qFormat/>
    <w:rsid w:val="00F915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1DB406-9BD0-4E14-8D8D-443846B1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1月13日</vt:lpstr>
      <vt:lpstr>平成17年1月13日</vt:lpstr>
    </vt:vector>
  </TitlesOfParts>
  <Company>日本看護科学学会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1月13日</dc:title>
  <dc:subject/>
  <dc:creator>JANS</dc:creator>
  <cp:keywords/>
  <cp:lastModifiedBy>JANS001</cp:lastModifiedBy>
  <cp:revision>5</cp:revision>
  <cp:lastPrinted>2011-08-31T05:54:00Z</cp:lastPrinted>
  <dcterms:created xsi:type="dcterms:W3CDTF">2026-02-10T06:13:00Z</dcterms:created>
  <dcterms:modified xsi:type="dcterms:W3CDTF">2026-02-10T06:16:00Z</dcterms:modified>
</cp:coreProperties>
</file>